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D1BE5" w14:textId="77777777" w:rsidR="00C429C4" w:rsidRDefault="00C429C4" w:rsidP="00C429C4">
      <w:r>
        <w:rPr>
          <w:rFonts w:hint="eastAsia"/>
        </w:rPr>
        <w:t>様式第</w:t>
      </w:r>
      <w:r w:rsidR="001E6996">
        <w:rPr>
          <w:rFonts w:hint="eastAsia"/>
        </w:rPr>
        <w:t>４</w:t>
      </w:r>
      <w:r>
        <w:rPr>
          <w:rFonts w:hint="eastAsia"/>
        </w:rPr>
        <w:t>号（第</w:t>
      </w:r>
      <w:r w:rsidR="00EA4E37">
        <w:rPr>
          <w:rFonts w:hint="eastAsia"/>
        </w:rPr>
        <w:t>８</w:t>
      </w:r>
      <w:r>
        <w:rPr>
          <w:rFonts w:hint="eastAsia"/>
        </w:rPr>
        <w:t>条関係）</w:t>
      </w:r>
    </w:p>
    <w:p w14:paraId="3B83CC66" w14:textId="77777777" w:rsidR="00C429C4" w:rsidRDefault="00C429C4" w:rsidP="00C429C4"/>
    <w:p w14:paraId="4A454556" w14:textId="77777777" w:rsidR="00C429C4" w:rsidRDefault="00C429C4" w:rsidP="00C429C4">
      <w:pPr>
        <w:jc w:val="right"/>
      </w:pPr>
      <w:r>
        <w:rPr>
          <w:rFonts w:hint="eastAsia"/>
        </w:rPr>
        <w:t>年　　月　　日</w:t>
      </w:r>
    </w:p>
    <w:p w14:paraId="5E81DDBD" w14:textId="77777777" w:rsidR="00C429C4" w:rsidRDefault="00C429C4" w:rsidP="00C429C4"/>
    <w:p w14:paraId="37249246" w14:textId="77777777" w:rsidR="00C429C4" w:rsidRDefault="00C429C4" w:rsidP="00C429C4">
      <w:r>
        <w:rPr>
          <w:rFonts w:hint="eastAsia"/>
        </w:rPr>
        <w:t xml:space="preserve">　</w:t>
      </w:r>
      <w:r w:rsidR="009A094A">
        <w:rPr>
          <w:rFonts w:hint="eastAsia"/>
        </w:rPr>
        <w:t>丹波篠山市</w:t>
      </w:r>
      <w:r w:rsidR="00FD575D">
        <w:rPr>
          <w:rFonts w:hint="eastAsia"/>
        </w:rPr>
        <w:t>長　　　　　　　様</w:t>
      </w:r>
    </w:p>
    <w:p w14:paraId="110C4F84" w14:textId="77777777" w:rsidR="00C429C4" w:rsidRDefault="00C429C4" w:rsidP="00C429C4"/>
    <w:p w14:paraId="20532464" w14:textId="77777777" w:rsidR="00C429C4" w:rsidRDefault="008D2FD1" w:rsidP="008D2FD1">
      <w:pPr>
        <w:ind w:firstLineChars="1600" w:firstLine="3360"/>
      </w:pPr>
      <w:r>
        <w:rPr>
          <w:rFonts w:hint="eastAsia"/>
        </w:rPr>
        <w:t>申請者　所在地</w:t>
      </w:r>
    </w:p>
    <w:p w14:paraId="30A7D4F7" w14:textId="77777777" w:rsidR="00C429C4" w:rsidRDefault="00C429C4" w:rsidP="00C429C4">
      <w:pPr>
        <w:ind w:left="3360" w:firstLine="840"/>
      </w:pPr>
      <w:r>
        <w:rPr>
          <w:rFonts w:hint="eastAsia"/>
        </w:rPr>
        <w:t xml:space="preserve">名称及び代表者氏名　　　　</w:t>
      </w:r>
    </w:p>
    <w:p w14:paraId="31A1C9E5" w14:textId="77777777" w:rsidR="0062329D" w:rsidRDefault="0062329D" w:rsidP="00C429C4">
      <w:pPr>
        <w:ind w:left="3360" w:firstLine="840"/>
      </w:pPr>
    </w:p>
    <w:p w14:paraId="26CB1894" w14:textId="77777777" w:rsidR="0062329D" w:rsidRDefault="0062329D" w:rsidP="0062329D">
      <w:pPr>
        <w:ind w:left="3360" w:firstLine="840"/>
        <w:jc w:val="right"/>
      </w:pPr>
      <w:r>
        <w:rPr>
          <w:rFonts w:hint="eastAsia"/>
        </w:rPr>
        <w:t>印</w:t>
      </w:r>
    </w:p>
    <w:p w14:paraId="587ABD0E" w14:textId="77777777" w:rsidR="0062329D" w:rsidRDefault="0062329D" w:rsidP="00C429C4">
      <w:pPr>
        <w:ind w:left="3360" w:firstLine="840"/>
      </w:pPr>
    </w:p>
    <w:p w14:paraId="77B3B360" w14:textId="77777777" w:rsidR="00C429C4" w:rsidRDefault="00C429C4" w:rsidP="00C429C4"/>
    <w:p w14:paraId="43F55C4A" w14:textId="0219EC6F" w:rsidR="00C429C4" w:rsidRDefault="005B5BFD" w:rsidP="00C429C4">
      <w:pPr>
        <w:spacing w:beforeLines="50" w:before="180" w:afterLines="50" w:after="180"/>
        <w:jc w:val="center"/>
      </w:pPr>
      <w:r>
        <w:rPr>
          <w:rFonts w:hint="eastAsia"/>
        </w:rPr>
        <w:t>令和</w:t>
      </w:r>
      <w:r w:rsidR="003D6CE2">
        <w:rPr>
          <w:rFonts w:hint="eastAsia"/>
        </w:rPr>
        <w:t>６</w:t>
      </w:r>
      <w:r w:rsidR="009A094A">
        <w:rPr>
          <w:rFonts w:hint="eastAsia"/>
        </w:rPr>
        <w:t>年度丹波篠山市</w:t>
      </w:r>
      <w:r w:rsidR="00FD575D">
        <w:rPr>
          <w:rFonts w:hint="eastAsia"/>
        </w:rPr>
        <w:t>食と器の出逢い</w:t>
      </w:r>
      <w:r w:rsidR="00C429C4">
        <w:rPr>
          <w:rFonts w:hint="eastAsia"/>
        </w:rPr>
        <w:t>事業補助金実績報告書</w:t>
      </w:r>
    </w:p>
    <w:p w14:paraId="36E26ACF" w14:textId="77777777" w:rsidR="00C429C4" w:rsidRPr="00FD575D" w:rsidRDefault="00C429C4" w:rsidP="00C429C4"/>
    <w:p w14:paraId="27285E91" w14:textId="461CBB0C" w:rsidR="00C429C4" w:rsidRDefault="009A094A" w:rsidP="00C429C4">
      <w:r>
        <w:rPr>
          <w:rFonts w:hint="eastAsia"/>
        </w:rPr>
        <w:t xml:space="preserve">　　　　年　　月　　日付け丹篠商</w:t>
      </w:r>
      <w:r w:rsidR="00C429C4">
        <w:rPr>
          <w:rFonts w:hint="eastAsia"/>
        </w:rPr>
        <w:t>第　　　号</w:t>
      </w:r>
      <w:r w:rsidR="008D2FD1">
        <w:rPr>
          <w:rFonts w:hint="eastAsia"/>
        </w:rPr>
        <w:t xml:space="preserve">　　　</w:t>
      </w:r>
      <w:r w:rsidR="00A96635">
        <w:rPr>
          <w:rFonts w:hint="eastAsia"/>
        </w:rPr>
        <w:t>で</w:t>
      </w:r>
      <w:r w:rsidR="00C429C4">
        <w:rPr>
          <w:rFonts w:hint="eastAsia"/>
        </w:rPr>
        <w:t>交付決定のあった</w:t>
      </w:r>
      <w:r w:rsidR="005B5BFD">
        <w:rPr>
          <w:rFonts w:hint="eastAsia"/>
        </w:rPr>
        <w:t>令和</w:t>
      </w:r>
      <w:r w:rsidR="002478C3">
        <w:rPr>
          <w:rFonts w:hint="eastAsia"/>
        </w:rPr>
        <w:t>５</w:t>
      </w:r>
      <w:r>
        <w:rPr>
          <w:rFonts w:hint="eastAsia"/>
        </w:rPr>
        <w:t>年度丹波篠山市</w:t>
      </w:r>
      <w:r w:rsidR="00FD575D">
        <w:rPr>
          <w:rFonts w:hint="eastAsia"/>
        </w:rPr>
        <w:t>食と器の出逢い</w:t>
      </w:r>
      <w:r w:rsidR="00C429C4">
        <w:rPr>
          <w:rFonts w:hint="eastAsia"/>
        </w:rPr>
        <w:t>事業について、補助事業等が完了したので、</w:t>
      </w:r>
      <w:r>
        <w:rPr>
          <w:rFonts w:hint="eastAsia"/>
        </w:rPr>
        <w:t>丹波篠山市</w:t>
      </w:r>
      <w:r w:rsidR="00FD575D">
        <w:rPr>
          <w:rFonts w:hint="eastAsia"/>
        </w:rPr>
        <w:t>食と器の出逢い事業</w:t>
      </w:r>
      <w:r w:rsidR="00C429C4">
        <w:rPr>
          <w:rFonts w:hint="eastAsia"/>
        </w:rPr>
        <w:t>補助金交付要綱第10条の規定により、次のとおり報告します。</w:t>
      </w:r>
    </w:p>
    <w:p w14:paraId="52C0B292" w14:textId="77777777" w:rsidR="00C429C4" w:rsidRPr="00FD575D" w:rsidRDefault="00C429C4" w:rsidP="00C429C4"/>
    <w:p w14:paraId="458F7955" w14:textId="77777777" w:rsidR="00C429C4" w:rsidRDefault="00C429C4" w:rsidP="00C429C4"/>
    <w:p w14:paraId="2C2E9A1B" w14:textId="77777777" w:rsidR="00C429C4" w:rsidRDefault="00C429C4" w:rsidP="00C429C4">
      <w:r>
        <w:rPr>
          <w:rFonts w:hint="eastAsia"/>
        </w:rPr>
        <w:t>１　補助事業の完了年月日</w:t>
      </w:r>
      <w:r w:rsidR="00E72EF8">
        <w:rPr>
          <w:rFonts w:hint="eastAsia"/>
        </w:rPr>
        <w:t xml:space="preserve">　　　　　　　　年　　　月　　　日</w:t>
      </w:r>
    </w:p>
    <w:p w14:paraId="12DACAB0" w14:textId="77777777" w:rsidR="00C429C4" w:rsidRDefault="00C429C4" w:rsidP="00C429C4"/>
    <w:p w14:paraId="6E9E8359" w14:textId="77777777" w:rsidR="00C429C4" w:rsidRPr="00E72EF8" w:rsidRDefault="00C429C4" w:rsidP="00C429C4">
      <w:pPr>
        <w:rPr>
          <w:u w:val="single"/>
        </w:rPr>
      </w:pPr>
      <w:r>
        <w:rPr>
          <w:rFonts w:hint="eastAsia"/>
        </w:rPr>
        <w:t>２　補助金の交付決定額</w:t>
      </w:r>
      <w:r w:rsidR="00E72EF8">
        <w:rPr>
          <w:rFonts w:hint="eastAsia"/>
        </w:rPr>
        <w:t xml:space="preserve">　　　　　　</w:t>
      </w:r>
      <w:r w:rsidR="00E72EF8" w:rsidRPr="00E72EF8">
        <w:rPr>
          <w:rFonts w:hint="eastAsia"/>
          <w:u w:val="single"/>
        </w:rPr>
        <w:t xml:space="preserve">　金　　　　　　　　　　円</w:t>
      </w:r>
    </w:p>
    <w:p w14:paraId="5221DD20" w14:textId="77777777" w:rsidR="00C429C4" w:rsidRDefault="00C429C4" w:rsidP="00C429C4"/>
    <w:p w14:paraId="782CEEC3" w14:textId="77777777" w:rsidR="00C429C4" w:rsidRPr="00E72EF8" w:rsidRDefault="00C429C4" w:rsidP="00C429C4">
      <w:r>
        <w:rPr>
          <w:rFonts w:hint="eastAsia"/>
        </w:rPr>
        <w:t>３　補助対象経費の予算額</w:t>
      </w:r>
      <w:r w:rsidR="00E72EF8">
        <w:rPr>
          <w:rFonts w:hint="eastAsia"/>
        </w:rPr>
        <w:t xml:space="preserve">　　　　　</w:t>
      </w:r>
      <w:r w:rsidR="00E72EF8" w:rsidRPr="00E72EF8">
        <w:rPr>
          <w:rFonts w:hint="eastAsia"/>
          <w:u w:val="single"/>
        </w:rPr>
        <w:t xml:space="preserve">　金　　　　　　　　　　円</w:t>
      </w:r>
    </w:p>
    <w:p w14:paraId="6ED09C62" w14:textId="77777777" w:rsidR="00C429C4" w:rsidRDefault="00C429C4" w:rsidP="00C429C4"/>
    <w:p w14:paraId="540C4B05" w14:textId="77777777" w:rsidR="00C429C4" w:rsidRPr="00266D64" w:rsidRDefault="00C429C4" w:rsidP="00C429C4">
      <w:pPr>
        <w:rPr>
          <w:u w:val="single"/>
        </w:rPr>
      </w:pPr>
      <w:r>
        <w:rPr>
          <w:rFonts w:hint="eastAsia"/>
        </w:rPr>
        <w:t>４　補助対象経費の実績額</w:t>
      </w:r>
      <w:r w:rsidR="00E72EF8">
        <w:rPr>
          <w:rFonts w:hint="eastAsia"/>
        </w:rPr>
        <w:t xml:space="preserve">　　　　　</w:t>
      </w:r>
      <w:r w:rsidR="00E72EF8" w:rsidRPr="00266D64">
        <w:rPr>
          <w:rFonts w:hint="eastAsia"/>
          <w:u w:val="single"/>
        </w:rPr>
        <w:t xml:space="preserve">　金　　　　　　　　　　円</w:t>
      </w:r>
    </w:p>
    <w:p w14:paraId="76A6DC8C" w14:textId="77777777" w:rsidR="00C429C4" w:rsidRDefault="00C429C4" w:rsidP="00C429C4"/>
    <w:p w14:paraId="7A67EFFA" w14:textId="77777777" w:rsidR="00C429C4" w:rsidRDefault="00C429C4" w:rsidP="00C429C4">
      <w:r>
        <w:rPr>
          <w:rFonts w:hint="eastAsia"/>
        </w:rPr>
        <w:t>５　添付書類</w:t>
      </w:r>
    </w:p>
    <w:p w14:paraId="006E3340" w14:textId="77777777" w:rsidR="00E64980" w:rsidRDefault="00E64980" w:rsidP="00C429C4">
      <w:r>
        <w:rPr>
          <w:rFonts w:hint="eastAsia"/>
        </w:rPr>
        <w:t xml:space="preserve">　　（１）購入報告書（様式第</w:t>
      </w:r>
      <w:r w:rsidR="00146163">
        <w:rPr>
          <w:rFonts w:hint="eastAsia"/>
        </w:rPr>
        <w:t>５</w:t>
      </w:r>
      <w:r>
        <w:rPr>
          <w:rFonts w:hint="eastAsia"/>
        </w:rPr>
        <w:t>号）</w:t>
      </w:r>
    </w:p>
    <w:p w14:paraId="1EB0C13E" w14:textId="77777777" w:rsidR="00E64980" w:rsidRDefault="00E64980" w:rsidP="00C429C4">
      <w:r>
        <w:rPr>
          <w:rFonts w:hint="eastAsia"/>
        </w:rPr>
        <w:t xml:space="preserve">　　（２）経費の支払を証する書類（領収書等）の写し</w:t>
      </w:r>
    </w:p>
    <w:p w14:paraId="7DF23AB1" w14:textId="77777777" w:rsidR="00E64980" w:rsidRDefault="00E64980" w:rsidP="00C429C4">
      <w:r>
        <w:rPr>
          <w:rFonts w:hint="eastAsia"/>
        </w:rPr>
        <w:t xml:space="preserve">　　（３）</w:t>
      </w:r>
      <w:r w:rsidR="001A3D5D">
        <w:rPr>
          <w:rFonts w:hint="eastAsia"/>
        </w:rPr>
        <w:t>購入した食器類の写真</w:t>
      </w:r>
    </w:p>
    <w:p w14:paraId="50C29578" w14:textId="77777777" w:rsidR="00BC192E" w:rsidRDefault="00BC192E" w:rsidP="00C429C4">
      <w:r>
        <w:rPr>
          <w:rFonts w:hint="eastAsia"/>
        </w:rPr>
        <w:t xml:space="preserve">　　（４）</w:t>
      </w:r>
      <w:r w:rsidR="001A3D5D">
        <w:rPr>
          <w:rFonts w:hint="eastAsia"/>
        </w:rPr>
        <w:t>購入した食器類に料理等を盛り付けた写真</w:t>
      </w:r>
      <w:r>
        <w:rPr>
          <w:rFonts w:hint="eastAsia"/>
        </w:rPr>
        <w:t xml:space="preserve">　</w:t>
      </w:r>
    </w:p>
    <w:p w14:paraId="53ECF3E2" w14:textId="77777777" w:rsidR="008D2FD1" w:rsidRDefault="008D2FD1" w:rsidP="00C429C4">
      <w:r>
        <w:rPr>
          <w:rFonts w:hint="eastAsia"/>
        </w:rPr>
        <w:t xml:space="preserve">　　（５）起業したことがわかる書類</w:t>
      </w:r>
    </w:p>
    <w:p w14:paraId="44551665" w14:textId="77777777" w:rsidR="00E64980" w:rsidRDefault="00E64980" w:rsidP="00C429C4">
      <w:r>
        <w:rPr>
          <w:rFonts w:hint="eastAsia"/>
        </w:rPr>
        <w:t xml:space="preserve">　　（</w:t>
      </w:r>
      <w:r w:rsidR="008D2FD1">
        <w:rPr>
          <w:rFonts w:hint="eastAsia"/>
        </w:rPr>
        <w:t>６</w:t>
      </w:r>
      <w:r>
        <w:rPr>
          <w:rFonts w:hint="eastAsia"/>
        </w:rPr>
        <w:t>）その他市長が必要と認めるもの</w:t>
      </w:r>
    </w:p>
    <w:p w14:paraId="0F48ECBF" w14:textId="77777777" w:rsidR="00C429C4" w:rsidRDefault="00C429C4"/>
    <w:p w14:paraId="7BAF1CDF" w14:textId="77777777" w:rsidR="00C429C4" w:rsidRDefault="00C429C4"/>
    <w:p w14:paraId="07F38DC7" w14:textId="77777777" w:rsidR="00C429C4" w:rsidRDefault="00C429C4"/>
    <w:p w14:paraId="2592BB06" w14:textId="77777777" w:rsidR="00C429C4" w:rsidRDefault="00C429C4"/>
    <w:p w14:paraId="091DA3B5" w14:textId="77777777" w:rsidR="00C429C4" w:rsidRDefault="00C429C4"/>
    <w:p w14:paraId="511E1804" w14:textId="77777777" w:rsidR="00C429C4" w:rsidRDefault="00C429C4"/>
    <w:p w14:paraId="0A8C3350" w14:textId="77777777" w:rsidR="00405D72" w:rsidRPr="008D2FD1" w:rsidRDefault="00405D72" w:rsidP="00043C96"/>
    <w:p w14:paraId="3F994015" w14:textId="77777777" w:rsidR="00043C96" w:rsidRDefault="00043C96" w:rsidP="00043C96">
      <w:r>
        <w:rPr>
          <w:rFonts w:hint="eastAsia"/>
        </w:rPr>
        <w:lastRenderedPageBreak/>
        <w:t>様式第５号（第８条関係）</w:t>
      </w:r>
    </w:p>
    <w:p w14:paraId="753C2C0F" w14:textId="77777777" w:rsidR="00043C96" w:rsidRDefault="00043C96" w:rsidP="00043C96"/>
    <w:p w14:paraId="207331C3" w14:textId="77777777" w:rsidR="002546C7" w:rsidRDefault="002546C7" w:rsidP="00043C96"/>
    <w:p w14:paraId="7E48D87B" w14:textId="77777777" w:rsidR="002546C7" w:rsidRDefault="002546C7" w:rsidP="00043C96"/>
    <w:p w14:paraId="4BA5F44C" w14:textId="77777777" w:rsidR="0087356F" w:rsidRDefault="00043C96" w:rsidP="00544BB7">
      <w:pPr>
        <w:jc w:val="center"/>
      </w:pPr>
      <w:r>
        <w:rPr>
          <w:rFonts w:hint="eastAsia"/>
        </w:rPr>
        <w:t>購入報告書</w:t>
      </w:r>
    </w:p>
    <w:p w14:paraId="3899ED23" w14:textId="77777777" w:rsidR="00C4543C" w:rsidRDefault="00C4543C" w:rsidP="00544BB7">
      <w:pPr>
        <w:jc w:val="center"/>
      </w:pPr>
    </w:p>
    <w:p w14:paraId="042B3647" w14:textId="77777777" w:rsidR="002546C7" w:rsidRDefault="002546C7" w:rsidP="00544BB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1358"/>
        <w:gridCol w:w="2106"/>
        <w:gridCol w:w="909"/>
        <w:gridCol w:w="3576"/>
      </w:tblGrid>
      <w:tr w:rsidR="00C4543C" w14:paraId="798DE025" w14:textId="77777777" w:rsidTr="00431C53">
        <w:trPr>
          <w:trHeight w:hRule="exact" w:val="5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DFE1D" w14:textId="77777777" w:rsidR="00C4543C" w:rsidRDefault="00C4543C" w:rsidP="005431CB">
            <w:pPr>
              <w:spacing w:line="260" w:lineRule="exact"/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7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A5A7A" w14:textId="77777777" w:rsidR="00C4543C" w:rsidRDefault="00C4543C" w:rsidP="005431CB"/>
        </w:tc>
      </w:tr>
      <w:tr w:rsidR="00C4543C" w14:paraId="5D354895" w14:textId="77777777" w:rsidTr="002546C7">
        <w:trPr>
          <w:trHeight w:hRule="exact" w:val="1317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52DCE5E0" w14:textId="77777777" w:rsidR="00C4543C" w:rsidRDefault="00C4543C" w:rsidP="005431CB">
            <w:pPr>
              <w:spacing w:line="260" w:lineRule="exact"/>
              <w:jc w:val="center"/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6769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F6B94B8" w14:textId="77777777" w:rsidR="00C4543C" w:rsidRDefault="00C4543C" w:rsidP="005431CB"/>
        </w:tc>
      </w:tr>
      <w:tr w:rsidR="00B90DB3" w14:paraId="4D43F00B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2E7224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DDAC23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0321AB7C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DBC75C2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01FE78C9" w14:textId="77777777" w:rsidR="00B90DB3" w:rsidRDefault="00B90DB3" w:rsidP="00B90DB3">
            <w:pPr>
              <w:spacing w:line="300" w:lineRule="exact"/>
            </w:pPr>
          </w:p>
          <w:p w14:paraId="1A6C7151" w14:textId="77777777" w:rsidR="00B90DB3" w:rsidRDefault="00B90DB3" w:rsidP="00B90DB3">
            <w:pPr>
              <w:spacing w:line="300" w:lineRule="exact"/>
            </w:pPr>
          </w:p>
        </w:tc>
      </w:tr>
      <w:tr w:rsidR="00B90DB3" w14:paraId="7FAD38FE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5CA8A4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7BE82D4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62ADE464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441FC764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23112DC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62D0A923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05585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78DA2DC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0FADC012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17AE269E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0F0C3818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3647FCD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F59B4C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E53AEEA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4B6A2E09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4374DFBE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75B85902" w14:textId="77777777" w:rsidR="00B90DB3" w:rsidRDefault="00B90DB3" w:rsidP="00B90DB3">
            <w:pPr>
              <w:spacing w:line="300" w:lineRule="exact"/>
            </w:pPr>
          </w:p>
          <w:p w14:paraId="3C3B8B87" w14:textId="77777777" w:rsidR="00B90DB3" w:rsidRDefault="00B90DB3" w:rsidP="00B90DB3">
            <w:pPr>
              <w:spacing w:line="300" w:lineRule="exact"/>
            </w:pPr>
          </w:p>
        </w:tc>
      </w:tr>
      <w:tr w:rsidR="00B90DB3" w14:paraId="1B7DEFED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7B96F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EE1A89F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120EB8AD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59CF8150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8A0CA4F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4472305D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A058E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363E3BE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2A24AA9E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5BB24AE2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61EFB7FC" w14:textId="77777777" w:rsidR="00B90DB3" w:rsidRDefault="00B90DB3" w:rsidP="00B90DB3">
            <w:pPr>
              <w:spacing w:line="300" w:lineRule="exact"/>
            </w:pPr>
          </w:p>
        </w:tc>
      </w:tr>
      <w:tr w:rsidR="00B90DB3" w14:paraId="138BB94B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B6364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84C269E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2C724E7F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83A2279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2949489C" w14:textId="77777777" w:rsidR="00B90DB3" w:rsidRDefault="00B90DB3" w:rsidP="00B90DB3">
            <w:pPr>
              <w:spacing w:line="300" w:lineRule="exact"/>
            </w:pPr>
          </w:p>
          <w:p w14:paraId="7B735B8A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6022035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5024F8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7A73D2D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35E29D39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51B65E2F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C48200B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457BDBEB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A85C5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50A9B5B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02F69BCC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49C39B41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7027E4A7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EA0FB8E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B0ACF3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E7B34F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6AD686AF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42F9CF2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048BD9AB" w14:textId="77777777" w:rsidR="00B90DB3" w:rsidRDefault="00B90DB3" w:rsidP="00B90DB3">
            <w:pPr>
              <w:spacing w:line="300" w:lineRule="exact"/>
            </w:pPr>
          </w:p>
          <w:p w14:paraId="042A1CD6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55C7FCF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F712B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7055EC0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2410EDAD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387ADE7D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CB636AD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2E6F9559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016CB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97477C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169E1C71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4AB5DDF6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3E110813" w14:textId="77777777" w:rsidR="00B90DB3" w:rsidRDefault="00B90DB3" w:rsidP="00B90DB3">
            <w:pPr>
              <w:spacing w:line="300" w:lineRule="exact"/>
            </w:pPr>
          </w:p>
        </w:tc>
      </w:tr>
      <w:tr w:rsidR="00B90DB3" w14:paraId="38B6486B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C14603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6A789ED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746322B6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1A37834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5EB2EDB6" w14:textId="77777777" w:rsidR="00B90DB3" w:rsidRDefault="00B90DB3" w:rsidP="00B90DB3">
            <w:pPr>
              <w:spacing w:line="300" w:lineRule="exact"/>
            </w:pPr>
          </w:p>
          <w:p w14:paraId="1156598E" w14:textId="77777777" w:rsidR="00B90DB3" w:rsidRDefault="00B90DB3" w:rsidP="00B90DB3">
            <w:pPr>
              <w:spacing w:line="300" w:lineRule="exact"/>
            </w:pPr>
          </w:p>
        </w:tc>
      </w:tr>
      <w:tr w:rsidR="00B90DB3" w14:paraId="24B94A0E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0514AD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1F70898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4D11573B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2D4C4C20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3112B5C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0A90BAF3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AC88F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CCD0F1B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61C97412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0876BAB9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4DE5F910" w14:textId="77777777" w:rsidR="00B90DB3" w:rsidRDefault="00B90DB3" w:rsidP="00B90DB3">
            <w:pPr>
              <w:spacing w:line="300" w:lineRule="exact"/>
            </w:pPr>
          </w:p>
        </w:tc>
      </w:tr>
      <w:tr w:rsidR="00B90DB3" w14:paraId="19D41D04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60B179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1856DD0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66D28BF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65086E8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4A5435A4" w14:textId="77777777" w:rsidR="00B90DB3" w:rsidRDefault="00B90DB3" w:rsidP="00B90DB3">
            <w:pPr>
              <w:spacing w:line="300" w:lineRule="exact"/>
            </w:pPr>
          </w:p>
          <w:p w14:paraId="1B9AB9BC" w14:textId="77777777" w:rsidR="00B90DB3" w:rsidRDefault="00B90DB3" w:rsidP="00B90DB3">
            <w:pPr>
              <w:spacing w:line="300" w:lineRule="exact"/>
            </w:pPr>
          </w:p>
        </w:tc>
      </w:tr>
      <w:tr w:rsidR="00B90DB3" w14:paraId="69C53AD0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9F35F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0AA8A4E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5988C9D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6FB458E1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4C2A1C7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55F77DD0" w14:textId="77777777" w:rsidTr="00D831B8">
        <w:trPr>
          <w:trHeight w:val="51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E3094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44A70A2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66CFF301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52AA6CD1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6F1D66A3" w14:textId="77777777" w:rsidR="00B90DB3" w:rsidRDefault="00B90DB3" w:rsidP="00B90DB3">
            <w:pPr>
              <w:spacing w:line="300" w:lineRule="exact"/>
            </w:pPr>
          </w:p>
        </w:tc>
      </w:tr>
      <w:tr w:rsidR="00B90DB3" w14:paraId="6D7069F8" w14:textId="77777777" w:rsidTr="00D831B8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A2857C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FE78F41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14:paraId="716FAD11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</w:tcBorders>
            <w:vAlign w:val="center"/>
          </w:tcPr>
          <w:p w14:paraId="644F5A23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41DF62" w14:textId="77777777" w:rsidR="00B90DB3" w:rsidRDefault="00B90DB3" w:rsidP="00B90DB3">
            <w:pPr>
              <w:spacing w:line="300" w:lineRule="exact"/>
            </w:pPr>
          </w:p>
          <w:p w14:paraId="2123974F" w14:textId="77777777" w:rsidR="00B90DB3" w:rsidRDefault="00B90DB3" w:rsidP="00B90DB3">
            <w:pPr>
              <w:spacing w:line="300" w:lineRule="exact"/>
            </w:pPr>
          </w:p>
        </w:tc>
      </w:tr>
      <w:tr w:rsidR="00B90DB3" w14:paraId="6CD43243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9E38BF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CF3AF5C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1B9B2A33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2AAEAED6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A760616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4346B196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91DFE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20513F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26D9ABAA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079B6111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6EE78783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58EFA4A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17B138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9F67022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0E38AA70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2EEF354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29DA9252" w14:textId="77777777" w:rsidR="00B90DB3" w:rsidRDefault="00B90DB3" w:rsidP="00B90DB3">
            <w:pPr>
              <w:spacing w:line="300" w:lineRule="exact"/>
            </w:pPr>
          </w:p>
          <w:p w14:paraId="412C24DD" w14:textId="77777777" w:rsidR="00B90DB3" w:rsidRDefault="00B90DB3" w:rsidP="00B90DB3">
            <w:pPr>
              <w:spacing w:line="300" w:lineRule="exact"/>
            </w:pPr>
          </w:p>
        </w:tc>
      </w:tr>
      <w:tr w:rsidR="00B90DB3" w14:paraId="1FFA929D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24D813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5824005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30DEE7F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7275DB00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E5F7AE6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20AC3AB7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74854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FFEC0AA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4B32273A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5E17C45E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50D5445B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D2CA733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55484A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4C2EF24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455CEAA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18A2F9D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3F565EAE" w14:textId="77777777" w:rsidR="00B90DB3" w:rsidRDefault="00B90DB3" w:rsidP="00B90DB3">
            <w:pPr>
              <w:spacing w:line="300" w:lineRule="exact"/>
            </w:pPr>
          </w:p>
          <w:p w14:paraId="6F7B02F0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3A5C8E9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172CAB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5194722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25CAA0DF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698A435B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846EAAC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0F8D67B6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97960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520C79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0CB56B6E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26E71CE6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0B4C7767" w14:textId="77777777" w:rsidR="00B90DB3" w:rsidRDefault="00B90DB3" w:rsidP="00B90DB3">
            <w:pPr>
              <w:spacing w:line="300" w:lineRule="exact"/>
            </w:pPr>
          </w:p>
        </w:tc>
      </w:tr>
      <w:tr w:rsidR="00B90DB3" w14:paraId="4908091E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D07AEC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F08865A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651703A2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EF34EFE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172A4AC1" w14:textId="77777777" w:rsidR="00B90DB3" w:rsidRDefault="00B90DB3" w:rsidP="00B90DB3">
            <w:pPr>
              <w:spacing w:line="300" w:lineRule="exact"/>
            </w:pPr>
          </w:p>
          <w:p w14:paraId="4C8297D8" w14:textId="77777777" w:rsidR="00B90DB3" w:rsidRDefault="00B90DB3" w:rsidP="00B90DB3">
            <w:pPr>
              <w:spacing w:line="300" w:lineRule="exact"/>
            </w:pPr>
          </w:p>
        </w:tc>
      </w:tr>
      <w:tr w:rsidR="00B90DB3" w14:paraId="780F91FB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52A0F5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0F5C7C6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6FFDB890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739E7102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062597B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06059D69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04345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00175EC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0315BFFF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7473446B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0514B237" w14:textId="77777777" w:rsidR="00B90DB3" w:rsidRDefault="00B90DB3" w:rsidP="00B90DB3">
            <w:pPr>
              <w:spacing w:line="300" w:lineRule="exact"/>
            </w:pPr>
          </w:p>
        </w:tc>
      </w:tr>
      <w:tr w:rsidR="00B90DB3" w14:paraId="2A769901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7465D1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C72BDE5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48EBD22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19EA2BD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479F97E3" w14:textId="77777777" w:rsidR="00B90DB3" w:rsidRDefault="00B90DB3" w:rsidP="00B90DB3">
            <w:pPr>
              <w:spacing w:line="300" w:lineRule="exact"/>
            </w:pPr>
          </w:p>
          <w:p w14:paraId="5092CAB0" w14:textId="77777777" w:rsidR="00B90DB3" w:rsidRDefault="00B90DB3" w:rsidP="00B90DB3">
            <w:pPr>
              <w:spacing w:line="300" w:lineRule="exact"/>
            </w:pPr>
          </w:p>
        </w:tc>
      </w:tr>
      <w:tr w:rsidR="00B90DB3" w14:paraId="685D28F6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D897C1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A42792A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132F26FD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12F76C83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90AA4B3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4C66967D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95F93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1D46E0E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7D8EFF40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71E3374D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34CD8B52" w14:textId="77777777" w:rsidR="00B90DB3" w:rsidRDefault="00B90DB3" w:rsidP="00B90DB3">
            <w:pPr>
              <w:spacing w:line="300" w:lineRule="exact"/>
            </w:pPr>
          </w:p>
        </w:tc>
      </w:tr>
      <w:tr w:rsidR="00B90DB3" w14:paraId="641FC611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A8211D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B0B17FF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03A46FE7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5665915C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11866937" w14:textId="77777777" w:rsidR="00B90DB3" w:rsidRDefault="00B90DB3" w:rsidP="00B90DB3">
            <w:pPr>
              <w:spacing w:line="300" w:lineRule="exact"/>
            </w:pPr>
          </w:p>
          <w:p w14:paraId="6C7F20F2" w14:textId="77777777" w:rsidR="00B90DB3" w:rsidRDefault="00B90DB3" w:rsidP="00B90DB3">
            <w:pPr>
              <w:spacing w:line="300" w:lineRule="exact"/>
            </w:pPr>
          </w:p>
        </w:tc>
      </w:tr>
      <w:tr w:rsidR="00B90DB3" w14:paraId="0D2A370E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FE7895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A64B004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53C152A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3A8CE2A1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9DF0E08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3D5E06D5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EC803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9BF036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185B084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775982A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3FF5377A" w14:textId="77777777" w:rsidR="00B90DB3" w:rsidRDefault="00B90DB3" w:rsidP="00B90DB3">
            <w:pPr>
              <w:spacing w:line="300" w:lineRule="exact"/>
            </w:pPr>
          </w:p>
        </w:tc>
      </w:tr>
    </w:tbl>
    <w:p w14:paraId="5B38E61B" w14:textId="77777777" w:rsidR="00231350" w:rsidRDefault="00231350" w:rsidP="00D95312"/>
    <w:p w14:paraId="30E073A6" w14:textId="77777777" w:rsidR="003A33C4" w:rsidRDefault="003A33C4" w:rsidP="00D95312"/>
    <w:p w14:paraId="2DC178FA" w14:textId="77777777" w:rsidR="003A33C4" w:rsidRDefault="003A33C4" w:rsidP="00D95312"/>
    <w:p w14:paraId="724AE835" w14:textId="77777777" w:rsidR="003A33C4" w:rsidRDefault="003A33C4" w:rsidP="00D95312"/>
    <w:p w14:paraId="3EBB2DD8" w14:textId="77777777" w:rsidR="003A33C4" w:rsidRDefault="003A33C4" w:rsidP="00D95312"/>
    <w:p w14:paraId="2DDA8339" w14:textId="77777777" w:rsidR="003A33C4" w:rsidRDefault="003A33C4" w:rsidP="00D95312"/>
    <w:p w14:paraId="32E8EDAF" w14:textId="77777777" w:rsidR="003A33C4" w:rsidRDefault="003A33C4" w:rsidP="00D95312"/>
    <w:p w14:paraId="2CF33375" w14:textId="77777777" w:rsidR="003A33C4" w:rsidRDefault="003A33C4" w:rsidP="00D95312"/>
    <w:p w14:paraId="0909E407" w14:textId="77777777" w:rsidR="003A33C4" w:rsidRDefault="003A33C4" w:rsidP="00D95312"/>
    <w:p w14:paraId="5B7D8FD2" w14:textId="77777777" w:rsidR="003A33C4" w:rsidRDefault="003A33C4" w:rsidP="00D95312"/>
    <w:p w14:paraId="7B035CBA" w14:textId="77777777" w:rsidR="003A33C4" w:rsidRDefault="003A33C4" w:rsidP="00D95312"/>
    <w:p w14:paraId="4B094BEC" w14:textId="77777777" w:rsidR="003A33C4" w:rsidRDefault="003A33C4" w:rsidP="00D95312"/>
    <w:p w14:paraId="3EB27C6B" w14:textId="77777777" w:rsidR="00231350" w:rsidRPr="006D1C24" w:rsidRDefault="00231350" w:rsidP="00231350">
      <w:pPr>
        <w:wordWrap w:val="0"/>
        <w:spacing w:line="333" w:lineRule="exact"/>
        <w:rPr>
          <w:szCs w:val="21"/>
        </w:rPr>
      </w:pPr>
      <w:r w:rsidRPr="006D1C24">
        <w:rPr>
          <w:rFonts w:hAnsi="ＭＳ 明朝" w:cs="ＭＳ 明朝" w:hint="eastAsia"/>
          <w:szCs w:val="21"/>
        </w:rPr>
        <w:lastRenderedPageBreak/>
        <w:t>様式第６</w:t>
      </w:r>
      <w:r w:rsidR="00633B63">
        <w:rPr>
          <w:rFonts w:hAnsi="ＭＳ 明朝" w:cs="ＭＳ 明朝" w:hint="eastAsia"/>
          <w:szCs w:val="21"/>
        </w:rPr>
        <w:t>号（第９</w:t>
      </w:r>
      <w:r w:rsidRPr="006D1C24">
        <w:rPr>
          <w:rFonts w:hAnsi="ＭＳ 明朝" w:cs="ＭＳ 明朝" w:hint="eastAsia"/>
          <w:szCs w:val="21"/>
        </w:rPr>
        <w:t>条関係）</w:t>
      </w:r>
    </w:p>
    <w:p w14:paraId="605BECFC" w14:textId="77777777" w:rsidR="00231350" w:rsidRPr="006D1C24" w:rsidRDefault="00231350" w:rsidP="00231350">
      <w:pPr>
        <w:wordWrap w:val="0"/>
        <w:spacing w:line="333" w:lineRule="exact"/>
        <w:jc w:val="right"/>
        <w:rPr>
          <w:rFonts w:hAnsi="ＭＳ 明朝" w:cs="ＭＳ 明朝"/>
          <w:szCs w:val="21"/>
        </w:rPr>
      </w:pPr>
    </w:p>
    <w:p w14:paraId="419F70C4" w14:textId="77777777" w:rsidR="00231350" w:rsidRPr="006D1C24" w:rsidRDefault="00231350" w:rsidP="00231350">
      <w:pPr>
        <w:wordWrap w:val="0"/>
        <w:spacing w:line="333" w:lineRule="exact"/>
        <w:jc w:val="right"/>
        <w:rPr>
          <w:rFonts w:hAnsi="ＭＳ 明朝" w:cs="ＭＳ 明朝"/>
          <w:szCs w:val="21"/>
        </w:rPr>
      </w:pPr>
      <w:r w:rsidRPr="006D1C24">
        <w:rPr>
          <w:rFonts w:hAnsi="ＭＳ 明朝" w:cs="ＭＳ 明朝" w:hint="eastAsia"/>
          <w:szCs w:val="21"/>
        </w:rPr>
        <w:t xml:space="preserve">年　　月　　日　</w:t>
      </w:r>
    </w:p>
    <w:p w14:paraId="1CB5D44A" w14:textId="77777777" w:rsidR="00231350" w:rsidRPr="006D1C24" w:rsidRDefault="00231350" w:rsidP="00231350">
      <w:pPr>
        <w:wordWrap w:val="0"/>
        <w:spacing w:line="333" w:lineRule="exact"/>
        <w:jc w:val="center"/>
        <w:rPr>
          <w:rFonts w:hAnsi="ＭＳ 明朝" w:cs="ＭＳ 明朝"/>
          <w:szCs w:val="21"/>
        </w:rPr>
      </w:pPr>
    </w:p>
    <w:p w14:paraId="069DE07F" w14:textId="77777777" w:rsidR="00231350" w:rsidRPr="006D1C24" w:rsidRDefault="009A094A" w:rsidP="006D1C24">
      <w:pPr>
        <w:wordWrap w:val="0"/>
        <w:spacing w:line="333" w:lineRule="exact"/>
        <w:ind w:firstLineChars="100" w:firstLine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丹波篠山市</w:t>
      </w:r>
      <w:r w:rsidR="00231350" w:rsidRPr="006D1C24">
        <w:rPr>
          <w:rFonts w:hAnsi="ＭＳ 明朝" w:cs="ＭＳ 明朝" w:hint="eastAsia"/>
          <w:szCs w:val="21"/>
        </w:rPr>
        <w:t>長　様</w:t>
      </w:r>
    </w:p>
    <w:p w14:paraId="71BA11CB" w14:textId="77777777" w:rsidR="006D1C24" w:rsidRPr="006D1C24" w:rsidRDefault="006D1C24" w:rsidP="006D1C24">
      <w:pPr>
        <w:ind w:left="3360" w:firstLine="840"/>
        <w:rPr>
          <w:szCs w:val="21"/>
        </w:rPr>
      </w:pPr>
      <w:r w:rsidRPr="006D1C24">
        <w:rPr>
          <w:rFonts w:hint="eastAsia"/>
          <w:szCs w:val="21"/>
        </w:rPr>
        <w:t>申請者　住所</w:t>
      </w:r>
    </w:p>
    <w:p w14:paraId="0A4998A7" w14:textId="77777777" w:rsidR="006D1C24" w:rsidRPr="006D1C24" w:rsidRDefault="006D1C24" w:rsidP="006D1C24">
      <w:pPr>
        <w:ind w:left="3360" w:firstLine="840"/>
        <w:rPr>
          <w:szCs w:val="21"/>
        </w:rPr>
      </w:pPr>
      <w:r w:rsidRPr="006D1C24">
        <w:rPr>
          <w:rFonts w:hint="eastAsia"/>
          <w:szCs w:val="21"/>
        </w:rPr>
        <w:t xml:space="preserve">名称及び代表者氏名　　　</w:t>
      </w:r>
    </w:p>
    <w:p w14:paraId="4471F48B" w14:textId="77777777" w:rsidR="006D1C24" w:rsidRPr="00B7269F" w:rsidRDefault="006D1C24" w:rsidP="006D1C24">
      <w:pPr>
        <w:ind w:left="3360" w:firstLine="840"/>
        <w:rPr>
          <w:szCs w:val="21"/>
        </w:rPr>
      </w:pPr>
    </w:p>
    <w:p w14:paraId="62BF42F9" w14:textId="77777777" w:rsidR="006D1C24" w:rsidRPr="006D1C24" w:rsidRDefault="006D1C24" w:rsidP="006D1C24">
      <w:pPr>
        <w:ind w:left="3360" w:firstLine="840"/>
        <w:rPr>
          <w:szCs w:val="21"/>
        </w:rPr>
      </w:pPr>
    </w:p>
    <w:p w14:paraId="5E79396D" w14:textId="77777777" w:rsidR="006D1C24" w:rsidRPr="006D1C24" w:rsidRDefault="006D1C24" w:rsidP="006D1C24">
      <w:pPr>
        <w:ind w:left="3360" w:firstLine="840"/>
        <w:jc w:val="right"/>
        <w:rPr>
          <w:szCs w:val="21"/>
        </w:rPr>
      </w:pPr>
      <w:r w:rsidRPr="006D1C24">
        <w:rPr>
          <w:rFonts w:hint="eastAsia"/>
          <w:szCs w:val="21"/>
        </w:rPr>
        <w:t>印</w:t>
      </w:r>
    </w:p>
    <w:p w14:paraId="6B9CE4CF" w14:textId="77777777" w:rsidR="00231350" w:rsidRPr="006D1C24" w:rsidRDefault="00231350" w:rsidP="006D1C24">
      <w:pPr>
        <w:rPr>
          <w:rFonts w:hAnsi="ＭＳ 明朝" w:cs="ＭＳ 明朝"/>
          <w:szCs w:val="21"/>
        </w:rPr>
      </w:pPr>
    </w:p>
    <w:p w14:paraId="7D02CDB6" w14:textId="31B08C59" w:rsidR="006D1C24" w:rsidRPr="006D1C24" w:rsidRDefault="005B5BFD" w:rsidP="009A094A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3D6CE2">
        <w:rPr>
          <w:rFonts w:hAnsi="ＭＳ 明朝" w:hint="eastAsia"/>
          <w:szCs w:val="21"/>
        </w:rPr>
        <w:t>６</w:t>
      </w:r>
      <w:r w:rsidR="009A094A">
        <w:rPr>
          <w:rFonts w:hAnsi="ＭＳ 明朝" w:hint="eastAsia"/>
          <w:szCs w:val="21"/>
        </w:rPr>
        <w:t>年度丹波篠山市</w:t>
      </w:r>
      <w:r w:rsidR="006D1C24" w:rsidRPr="006D1C24">
        <w:rPr>
          <w:rFonts w:hAnsi="ＭＳ 明朝" w:hint="eastAsia"/>
          <w:szCs w:val="21"/>
        </w:rPr>
        <w:t>食と器の出逢い事業補助金交付請求書</w:t>
      </w:r>
    </w:p>
    <w:p w14:paraId="6F9AAA56" w14:textId="77777777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</w:p>
    <w:p w14:paraId="1B85A2C0" w14:textId="4B6F5A15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  <w:r w:rsidRPr="006D1C24">
        <w:rPr>
          <w:rFonts w:hAnsi="ＭＳ 明朝" w:cs="ＭＳ 明朝" w:hint="eastAsia"/>
          <w:szCs w:val="21"/>
        </w:rPr>
        <w:t xml:space="preserve">　</w:t>
      </w:r>
      <w:r w:rsidR="009A094A">
        <w:rPr>
          <w:rFonts w:hAnsi="ＭＳ 明朝" w:cs="ＭＳ 明朝" w:hint="eastAsia"/>
          <w:szCs w:val="21"/>
        </w:rPr>
        <w:t xml:space="preserve">　　年　　月　　日付け丹篠商</w:t>
      </w:r>
      <w:r w:rsidRPr="006D1C24">
        <w:rPr>
          <w:rFonts w:hAnsi="ＭＳ 明朝" w:cs="ＭＳ 明朝" w:hint="eastAsia"/>
          <w:szCs w:val="21"/>
        </w:rPr>
        <w:t>第　　　号</w:t>
      </w:r>
      <w:r w:rsidR="00264417">
        <w:rPr>
          <w:rFonts w:hAnsi="ＭＳ 明朝" w:cs="ＭＳ 明朝" w:hint="eastAsia"/>
          <w:szCs w:val="21"/>
        </w:rPr>
        <w:t xml:space="preserve">　　　</w:t>
      </w:r>
      <w:r w:rsidRPr="006D1C24">
        <w:rPr>
          <w:rFonts w:hAnsi="ＭＳ 明朝" w:cs="ＭＳ 明朝" w:hint="eastAsia"/>
          <w:szCs w:val="21"/>
        </w:rPr>
        <w:t>で交付決定がありました</w:t>
      </w:r>
      <w:r w:rsidR="005B5BFD">
        <w:rPr>
          <w:rFonts w:hAnsi="ＭＳ 明朝" w:cs="ＭＳ 明朝" w:hint="eastAsia"/>
          <w:szCs w:val="21"/>
        </w:rPr>
        <w:t>令和</w:t>
      </w:r>
      <w:r w:rsidR="003D6CE2">
        <w:rPr>
          <w:rFonts w:hAnsi="ＭＳ 明朝" w:cs="ＭＳ 明朝" w:hint="eastAsia"/>
          <w:szCs w:val="21"/>
        </w:rPr>
        <w:t>６</w:t>
      </w:r>
      <w:bookmarkStart w:id="0" w:name="_GoBack"/>
      <w:bookmarkEnd w:id="0"/>
      <w:r w:rsidR="009A094A">
        <w:rPr>
          <w:rFonts w:hAnsi="ＭＳ 明朝" w:cs="ＭＳ 明朝" w:hint="eastAsia"/>
          <w:szCs w:val="21"/>
        </w:rPr>
        <w:t>年度丹波篠山市</w:t>
      </w:r>
      <w:r w:rsidR="006D1C24" w:rsidRPr="006D1C24">
        <w:rPr>
          <w:rFonts w:hAnsi="ＭＳ 明朝" w:hint="eastAsia"/>
          <w:szCs w:val="21"/>
        </w:rPr>
        <w:t>食と器の出逢い事業補助金</w:t>
      </w:r>
      <w:r w:rsidRPr="006D1C24">
        <w:rPr>
          <w:rFonts w:hAnsi="ＭＳ 明朝" w:cs="ＭＳ 明朝" w:hint="eastAsia"/>
          <w:szCs w:val="21"/>
        </w:rPr>
        <w:t>について、</w:t>
      </w:r>
      <w:r w:rsidR="009A094A">
        <w:rPr>
          <w:rFonts w:hAnsi="ＭＳ 明朝" w:cs="ＭＳ 明朝" w:hint="eastAsia"/>
          <w:szCs w:val="21"/>
        </w:rPr>
        <w:t>丹波篠山市</w:t>
      </w:r>
      <w:r w:rsidR="006D1C24" w:rsidRPr="006D1C24">
        <w:rPr>
          <w:rFonts w:hAnsi="ＭＳ 明朝" w:hint="eastAsia"/>
          <w:szCs w:val="21"/>
        </w:rPr>
        <w:t>食と器の出逢い事業補助金</w:t>
      </w:r>
      <w:r w:rsidR="00633B63">
        <w:rPr>
          <w:rFonts w:hAnsi="ＭＳ 明朝" w:cs="ＭＳ 明朝" w:hint="eastAsia"/>
          <w:szCs w:val="21"/>
        </w:rPr>
        <w:t>交付要綱第９</w:t>
      </w:r>
      <w:r w:rsidRPr="006D1C24">
        <w:rPr>
          <w:rFonts w:hAnsi="ＭＳ 明朝" w:cs="ＭＳ 明朝" w:hint="eastAsia"/>
          <w:szCs w:val="21"/>
        </w:rPr>
        <w:t>条の規定により、下記のとおり請求します。</w:t>
      </w:r>
    </w:p>
    <w:p w14:paraId="70C15CD0" w14:textId="77777777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</w:p>
    <w:p w14:paraId="45129930" w14:textId="77777777" w:rsidR="00231350" w:rsidRPr="006D1C24" w:rsidRDefault="00231350" w:rsidP="00231350">
      <w:pPr>
        <w:wordWrap w:val="0"/>
        <w:spacing w:line="333" w:lineRule="exact"/>
        <w:jc w:val="center"/>
        <w:rPr>
          <w:rFonts w:hAnsi="ＭＳ 明朝" w:cs="ＭＳ 明朝"/>
          <w:szCs w:val="21"/>
        </w:rPr>
      </w:pPr>
      <w:r w:rsidRPr="006D1C24">
        <w:rPr>
          <w:rFonts w:hAnsi="ＭＳ 明朝" w:cs="ＭＳ 明朝" w:hint="eastAsia"/>
          <w:szCs w:val="21"/>
        </w:rPr>
        <w:t>記</w:t>
      </w:r>
    </w:p>
    <w:p w14:paraId="758BA991" w14:textId="77777777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</w:p>
    <w:p w14:paraId="09F5056F" w14:textId="77777777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  <w:r w:rsidRPr="006D1C24">
        <w:rPr>
          <w:rFonts w:hAnsi="ＭＳ 明朝" w:cs="ＭＳ 明朝" w:hint="eastAsia"/>
          <w:szCs w:val="21"/>
        </w:rPr>
        <w:t>１　交付決定額　　　　　　　　　　　　　　　　円</w:t>
      </w:r>
    </w:p>
    <w:p w14:paraId="17DE1A37" w14:textId="77777777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</w:p>
    <w:p w14:paraId="3EA06DDF" w14:textId="77777777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  <w:r w:rsidRPr="006D1C24">
        <w:rPr>
          <w:rFonts w:hAnsi="ＭＳ 明朝" w:cs="ＭＳ 明朝" w:hint="eastAsia"/>
          <w:szCs w:val="21"/>
        </w:rPr>
        <w:t>２　振込先金融機関等</w:t>
      </w:r>
    </w:p>
    <w:p w14:paraId="2BA3DF33" w14:textId="77777777" w:rsidR="00231350" w:rsidRPr="00296D73" w:rsidRDefault="00231350" w:rsidP="00231350">
      <w:pPr>
        <w:wordWrap w:val="0"/>
        <w:spacing w:line="105" w:lineRule="exact"/>
        <w:rPr>
          <w:rFonts w:hAnsi="ＭＳ 明朝" w:cs="ＭＳ 明朝"/>
          <w:sz w:val="24"/>
        </w:rPr>
      </w:pPr>
    </w:p>
    <w:tbl>
      <w:tblPr>
        <w:tblW w:w="4495" w:type="pct"/>
        <w:tblInd w:w="427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51"/>
        <w:gridCol w:w="780"/>
        <w:gridCol w:w="780"/>
        <w:gridCol w:w="779"/>
        <w:gridCol w:w="779"/>
        <w:gridCol w:w="779"/>
        <w:gridCol w:w="779"/>
        <w:gridCol w:w="709"/>
      </w:tblGrid>
      <w:tr w:rsidR="00231350" w:rsidRPr="00296D73" w14:paraId="03BE8483" w14:textId="77777777" w:rsidTr="005431CB">
        <w:trPr>
          <w:cantSplit/>
          <w:trHeight w:hRule="exact" w:val="662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838A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  <w:r w:rsidRPr="00296D73">
              <w:rPr>
                <w:rFonts w:hAnsi="ＭＳ 明朝" w:cs="ＭＳ 明朝" w:hint="eastAsia"/>
                <w:sz w:val="24"/>
              </w:rPr>
              <w:t>金融機関</w:t>
            </w:r>
          </w:p>
        </w:tc>
        <w:tc>
          <w:tcPr>
            <w:tcW w:w="3526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12113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</w:tr>
      <w:tr w:rsidR="00231350" w:rsidRPr="00296D73" w14:paraId="34CC5551" w14:textId="77777777" w:rsidTr="005431CB">
        <w:trPr>
          <w:cantSplit/>
          <w:trHeight w:hRule="exact" w:val="662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4851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  <w:r w:rsidRPr="00296D73">
              <w:rPr>
                <w:rFonts w:hAnsi="ＭＳ 明朝" w:cs="ＭＳ 明朝" w:hint="eastAsia"/>
                <w:sz w:val="24"/>
              </w:rPr>
              <w:t>支</w:t>
            </w:r>
            <w:r w:rsidRPr="00296D73">
              <w:rPr>
                <w:rFonts w:hAnsi="ＭＳ 明朝"/>
                <w:sz w:val="24"/>
              </w:rPr>
              <w:t xml:space="preserve"> </w:t>
            </w:r>
            <w:r w:rsidRPr="00296D73">
              <w:rPr>
                <w:rFonts w:hAnsi="ＭＳ 明朝" w:cs="ＭＳ 明朝" w:hint="eastAsia"/>
                <w:sz w:val="24"/>
              </w:rPr>
              <w:t>店</w:t>
            </w:r>
            <w:r w:rsidRPr="00296D73">
              <w:rPr>
                <w:rFonts w:hAnsi="ＭＳ 明朝"/>
                <w:sz w:val="24"/>
              </w:rPr>
              <w:t xml:space="preserve"> </w:t>
            </w:r>
            <w:r w:rsidRPr="00296D73">
              <w:rPr>
                <w:rFonts w:hAnsi="ＭＳ 明朝" w:cs="ＭＳ 明朝" w:hint="eastAsia"/>
                <w:sz w:val="24"/>
              </w:rPr>
              <w:t>名</w:t>
            </w:r>
          </w:p>
        </w:tc>
        <w:tc>
          <w:tcPr>
            <w:tcW w:w="352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92424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</w:tr>
      <w:tr w:rsidR="00231350" w:rsidRPr="00296D73" w14:paraId="442D78AE" w14:textId="77777777" w:rsidTr="005431CB">
        <w:trPr>
          <w:cantSplit/>
          <w:trHeight w:hRule="exact" w:val="664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CEE8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  <w:r w:rsidRPr="00296D73">
              <w:rPr>
                <w:rFonts w:hAnsi="ＭＳ 明朝" w:cs="ＭＳ 明朝" w:hint="eastAsia"/>
                <w:sz w:val="24"/>
              </w:rPr>
              <w:t>預金種別</w:t>
            </w:r>
          </w:p>
        </w:tc>
        <w:tc>
          <w:tcPr>
            <w:tcW w:w="3526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09B62E3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  <w:r w:rsidRPr="00296D73">
              <w:rPr>
                <w:rFonts w:hAnsi="ＭＳ 明朝" w:cs="ＭＳ 明朝" w:hint="eastAsia"/>
                <w:sz w:val="24"/>
              </w:rPr>
              <w:t>普通　　・　　当座</w:t>
            </w:r>
          </w:p>
        </w:tc>
      </w:tr>
      <w:tr w:rsidR="00231350" w:rsidRPr="00296D73" w14:paraId="6EE56123" w14:textId="77777777" w:rsidTr="005431CB">
        <w:trPr>
          <w:cantSplit/>
          <w:trHeight w:hRule="exact" w:val="666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B795D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  <w:r w:rsidRPr="00296D73">
              <w:rPr>
                <w:rFonts w:hAnsi="ＭＳ 明朝" w:cs="ＭＳ 明朝" w:hint="eastAsia"/>
                <w:sz w:val="24"/>
              </w:rPr>
              <w:t>口座番号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EEBA991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11D51624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6BF1D39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CD0EBBF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5F0E8A2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16197E6C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3BA77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</w:tr>
      <w:tr w:rsidR="00231350" w:rsidRPr="00296D73" w14:paraId="0732F193" w14:textId="77777777" w:rsidTr="006D1C24">
        <w:trPr>
          <w:cantSplit/>
          <w:trHeight w:hRule="exact" w:val="399"/>
        </w:trPr>
        <w:tc>
          <w:tcPr>
            <w:tcW w:w="1474" w:type="pct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70CC69EF" w14:textId="77777777" w:rsidR="00231350" w:rsidRPr="006D1C24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Cs w:val="21"/>
              </w:rPr>
            </w:pPr>
            <w:r w:rsidRPr="006D1C24">
              <w:rPr>
                <w:rFonts w:hAnsi="ＭＳ 明朝" w:cs="ＭＳ 明朝" w:hint="eastAsia"/>
                <w:szCs w:val="21"/>
              </w:rPr>
              <w:t>フリガナ</w:t>
            </w:r>
          </w:p>
        </w:tc>
        <w:tc>
          <w:tcPr>
            <w:tcW w:w="3526" w:type="pct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08D727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</w:tr>
      <w:tr w:rsidR="00231350" w:rsidRPr="00296D73" w14:paraId="72BA197A" w14:textId="77777777" w:rsidTr="005431CB">
        <w:trPr>
          <w:cantSplit/>
          <w:trHeight w:hRule="exact" w:val="980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A585D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  <w:r w:rsidRPr="00296D73">
              <w:rPr>
                <w:rFonts w:hAnsi="ＭＳ 明朝" w:cs="ＭＳ 明朝" w:hint="eastAsia"/>
                <w:sz w:val="24"/>
              </w:rPr>
              <w:t>口座名義</w:t>
            </w:r>
          </w:p>
        </w:tc>
        <w:tc>
          <w:tcPr>
            <w:tcW w:w="35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B7F6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</w:tr>
    </w:tbl>
    <w:p w14:paraId="6870579A" w14:textId="77777777" w:rsidR="00231350" w:rsidRPr="00135DD9" w:rsidRDefault="00231350" w:rsidP="00231350">
      <w:pPr>
        <w:widowControl/>
        <w:rPr>
          <w:rFonts w:hAnsi="ＭＳ 明朝" w:cs="ＭＳ 明朝"/>
          <w:sz w:val="24"/>
        </w:rPr>
      </w:pPr>
    </w:p>
    <w:p w14:paraId="38DD9992" w14:textId="77777777" w:rsidR="00544BB7" w:rsidRPr="00D95312" w:rsidRDefault="00544BB7" w:rsidP="00D95312"/>
    <w:sectPr w:rsidR="00544BB7" w:rsidRPr="00D95312" w:rsidSect="00431C53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04EC5" w14:textId="77777777" w:rsidR="002546C7" w:rsidRDefault="002546C7" w:rsidP="00BC192E">
      <w:r>
        <w:separator/>
      </w:r>
    </w:p>
  </w:endnote>
  <w:endnote w:type="continuationSeparator" w:id="0">
    <w:p w14:paraId="4775A3CC" w14:textId="77777777" w:rsidR="002546C7" w:rsidRDefault="002546C7" w:rsidP="00BC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FF34" w14:textId="77777777" w:rsidR="002546C7" w:rsidRDefault="002546C7" w:rsidP="00BC192E">
      <w:r>
        <w:separator/>
      </w:r>
    </w:p>
  </w:footnote>
  <w:footnote w:type="continuationSeparator" w:id="0">
    <w:p w14:paraId="51964C74" w14:textId="77777777" w:rsidR="002546C7" w:rsidRDefault="002546C7" w:rsidP="00BC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50"/>
    <w:rsid w:val="00043C96"/>
    <w:rsid w:val="000E74D9"/>
    <w:rsid w:val="001059E5"/>
    <w:rsid w:val="00146163"/>
    <w:rsid w:val="00147480"/>
    <w:rsid w:val="001A3D5D"/>
    <w:rsid w:val="001E6996"/>
    <w:rsid w:val="00231350"/>
    <w:rsid w:val="002478C3"/>
    <w:rsid w:val="002546C7"/>
    <w:rsid w:val="00264417"/>
    <w:rsid w:val="00266D64"/>
    <w:rsid w:val="002B792A"/>
    <w:rsid w:val="002C11DB"/>
    <w:rsid w:val="002E5B59"/>
    <w:rsid w:val="0031145E"/>
    <w:rsid w:val="00366EB7"/>
    <w:rsid w:val="003A33C4"/>
    <w:rsid w:val="003D6CE2"/>
    <w:rsid w:val="00405D72"/>
    <w:rsid w:val="00431C53"/>
    <w:rsid w:val="00477057"/>
    <w:rsid w:val="00477835"/>
    <w:rsid w:val="004C5936"/>
    <w:rsid w:val="004C7622"/>
    <w:rsid w:val="004E1351"/>
    <w:rsid w:val="004E682B"/>
    <w:rsid w:val="0051040A"/>
    <w:rsid w:val="0052141C"/>
    <w:rsid w:val="0053594B"/>
    <w:rsid w:val="005431CB"/>
    <w:rsid w:val="00544BB7"/>
    <w:rsid w:val="005B5BFD"/>
    <w:rsid w:val="005E7D2D"/>
    <w:rsid w:val="0062329D"/>
    <w:rsid w:val="00633B63"/>
    <w:rsid w:val="00657CB1"/>
    <w:rsid w:val="006606C1"/>
    <w:rsid w:val="006D1C24"/>
    <w:rsid w:val="006E07F2"/>
    <w:rsid w:val="0071108F"/>
    <w:rsid w:val="007A6214"/>
    <w:rsid w:val="0087356F"/>
    <w:rsid w:val="008A30C4"/>
    <w:rsid w:val="008D2FD1"/>
    <w:rsid w:val="00955AB9"/>
    <w:rsid w:val="00996140"/>
    <w:rsid w:val="009A094A"/>
    <w:rsid w:val="009C2F54"/>
    <w:rsid w:val="009C57A6"/>
    <w:rsid w:val="00A96635"/>
    <w:rsid w:val="00B145A4"/>
    <w:rsid w:val="00B7269F"/>
    <w:rsid w:val="00B82420"/>
    <w:rsid w:val="00B84738"/>
    <w:rsid w:val="00B90DB3"/>
    <w:rsid w:val="00BC192E"/>
    <w:rsid w:val="00BE693E"/>
    <w:rsid w:val="00C42750"/>
    <w:rsid w:val="00C429C4"/>
    <w:rsid w:val="00C4543C"/>
    <w:rsid w:val="00C869E8"/>
    <w:rsid w:val="00CB6FD4"/>
    <w:rsid w:val="00D5760E"/>
    <w:rsid w:val="00D70220"/>
    <w:rsid w:val="00D73533"/>
    <w:rsid w:val="00D77991"/>
    <w:rsid w:val="00D831B8"/>
    <w:rsid w:val="00D95312"/>
    <w:rsid w:val="00DA60CC"/>
    <w:rsid w:val="00E64980"/>
    <w:rsid w:val="00E6628C"/>
    <w:rsid w:val="00E72EF8"/>
    <w:rsid w:val="00EA4E37"/>
    <w:rsid w:val="00EC14D5"/>
    <w:rsid w:val="00F01D7A"/>
    <w:rsid w:val="00F7233C"/>
    <w:rsid w:val="00F74CFA"/>
    <w:rsid w:val="00FD575D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BFAEFD"/>
  <w15:docId w15:val="{7382F80D-80B4-4237-9299-CA56A46E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6C7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19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92E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BC19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92E"/>
    <w:rPr>
      <w:rFonts w:ascii="ＭＳ 明朝" w:eastAsia="ＭＳ 明朝" w:hAnsi="Century" w:cs="Times New Roman"/>
    </w:rPr>
  </w:style>
  <w:style w:type="paragraph" w:styleId="a8">
    <w:name w:val="Note Heading"/>
    <w:basedOn w:val="a"/>
    <w:next w:val="a"/>
    <w:link w:val="a9"/>
    <w:rsid w:val="001E6996"/>
    <w:pPr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rsid w:val="001E6996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5CD1-51CC-44A6-93F7-A1B4EC8A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俊郎</dc:creator>
  <cp:lastModifiedBy>001023-tonoka</cp:lastModifiedBy>
  <cp:revision>3</cp:revision>
  <cp:lastPrinted>2024-03-28T02:24:00Z</cp:lastPrinted>
  <dcterms:created xsi:type="dcterms:W3CDTF">2023-03-27T02:35:00Z</dcterms:created>
  <dcterms:modified xsi:type="dcterms:W3CDTF">2024-03-28T02:24:00Z</dcterms:modified>
</cp:coreProperties>
</file>